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68" w:rsidRDefault="00AC3F6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0675F7" w:rsidRPr="00DB341C" w:rsidRDefault="00974678" w:rsidP="00AC3F68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C3F68">
        <w:rPr>
          <w:rFonts w:ascii="Arial Narrow" w:hAnsi="Arial Narrow"/>
          <w:sz w:val="20"/>
          <w:szCs w:val="20"/>
        </w:rPr>
        <w:t xml:space="preserve">                     </w:t>
      </w:r>
      <w:r w:rsidR="003456AD">
        <w:rPr>
          <w:rFonts w:ascii="Arial Narrow" w:hAnsi="Arial Narrow"/>
          <w:sz w:val="20"/>
          <w:szCs w:val="20"/>
        </w:rPr>
        <w:t>Z</w:t>
      </w:r>
      <w:r w:rsidR="000675F7" w:rsidRPr="00DB341C">
        <w:rPr>
          <w:rFonts w:ascii="Arial Narrow" w:hAnsi="Arial Narrow"/>
          <w:sz w:val="20"/>
          <w:szCs w:val="20"/>
        </w:rPr>
        <w:t>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9A5653" w:rsidRDefault="009A5653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</w:rPr>
      </w:pPr>
    </w:p>
    <w:p w:rsidR="000675F7" w:rsidRPr="008E10B3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10B3">
        <w:rPr>
          <w:rFonts w:ascii="Arial" w:hAnsi="Arial" w:cs="Arial"/>
          <w:b/>
          <w:sz w:val="24"/>
          <w:szCs w:val="24"/>
        </w:rPr>
        <w:t>FORMULARZ  OFERTOWY</w:t>
      </w:r>
    </w:p>
    <w:p w:rsidR="000675F7" w:rsidRPr="009A5653" w:rsidRDefault="000675F7" w:rsidP="000277A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9A5653">
        <w:rPr>
          <w:rFonts w:ascii="Arial Narrow" w:hAnsi="Arial Narrow"/>
          <w:b/>
        </w:rPr>
        <w:t xml:space="preserve">                        Województwo Lubuskie -                                   </w:t>
      </w:r>
    </w:p>
    <w:p w:rsidR="000675F7" w:rsidRPr="009A5653" w:rsidRDefault="000675F7" w:rsidP="000277A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Zarząd Dróg Wojewódzkich</w:t>
      </w:r>
    </w:p>
    <w:p w:rsidR="000675F7" w:rsidRPr="009A5653" w:rsidRDefault="000675F7" w:rsidP="000277A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w Zielonej Górze</w:t>
      </w:r>
    </w:p>
    <w:p w:rsidR="000675F7" w:rsidRPr="009A5653" w:rsidRDefault="000675F7" w:rsidP="000277A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Al. Niepodległości 32</w:t>
      </w:r>
    </w:p>
    <w:p w:rsidR="000675F7" w:rsidRDefault="000675F7" w:rsidP="000277A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</w:rPr>
      </w:pPr>
      <w:r w:rsidRPr="009A5653">
        <w:rPr>
          <w:rFonts w:ascii="Arial Narrow" w:hAnsi="Arial Narrow"/>
          <w:b/>
        </w:rPr>
        <w:t>65-042 Zielona Góra</w:t>
      </w:r>
    </w:p>
    <w:p w:rsidR="000675F7" w:rsidRDefault="000675F7" w:rsidP="000277A6">
      <w:pPr>
        <w:rPr>
          <w:rFonts w:ascii="Arial Narrow" w:hAnsi="Arial Narrow" w:cs="Tahoma"/>
          <w:b/>
        </w:rPr>
      </w:pPr>
    </w:p>
    <w:p w:rsidR="000277A6" w:rsidRPr="00C30608" w:rsidRDefault="000277A6" w:rsidP="000277A6">
      <w:pPr>
        <w:rPr>
          <w:rFonts w:ascii="Arial Narrow" w:hAnsi="Arial Narrow" w:cs="Tahoma"/>
          <w:b/>
        </w:rPr>
      </w:pPr>
    </w:p>
    <w:p w:rsidR="00C30608" w:rsidRPr="008E10B3" w:rsidRDefault="00C30608" w:rsidP="00C3060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10B3">
        <w:rPr>
          <w:rFonts w:ascii="Arial" w:hAnsi="Arial" w:cs="Arial"/>
          <w:b/>
          <w:sz w:val="20"/>
          <w:szCs w:val="20"/>
        </w:rPr>
        <w:t>„Wycinka, nasadzenia i pielęgnacja drzew przy drogach wojewódzkich administrowanych</w:t>
      </w:r>
      <w:r w:rsidRPr="008E10B3">
        <w:rPr>
          <w:rFonts w:ascii="Arial" w:hAnsi="Arial" w:cs="Arial"/>
          <w:b/>
          <w:sz w:val="20"/>
          <w:szCs w:val="20"/>
        </w:rPr>
        <w:br/>
        <w:t xml:space="preserve"> przez Zarząd Dróg Wojewódzkich w Zielonej Górze </w:t>
      </w:r>
      <w:r w:rsidRPr="008E10B3">
        <w:rPr>
          <w:rFonts w:ascii="Arial" w:hAnsi="Arial" w:cs="Arial"/>
          <w:b/>
          <w:sz w:val="20"/>
          <w:szCs w:val="20"/>
        </w:rPr>
        <w:br/>
        <w:t>- Rejon Dróg Wojewódzkich w Kłodawie”</w:t>
      </w:r>
    </w:p>
    <w:p w:rsidR="00C30608" w:rsidRPr="008E10B3" w:rsidRDefault="00C30608" w:rsidP="00C30608">
      <w:pPr>
        <w:jc w:val="center"/>
        <w:rPr>
          <w:rFonts w:ascii="Arial" w:hAnsi="Arial" w:cs="Arial"/>
          <w:b/>
          <w:sz w:val="20"/>
          <w:szCs w:val="20"/>
        </w:rPr>
      </w:pPr>
      <w:r w:rsidRPr="008E10B3">
        <w:rPr>
          <w:rFonts w:ascii="Arial" w:hAnsi="Arial" w:cs="Arial"/>
          <w:b/>
          <w:sz w:val="20"/>
          <w:szCs w:val="20"/>
          <w:highlight w:val="yellow"/>
        </w:rPr>
        <w:t>zadanie nr 1 – wycinka drzew</w:t>
      </w:r>
      <w:r w:rsidRPr="008E10B3">
        <w:rPr>
          <w:rFonts w:ascii="Arial" w:hAnsi="Arial" w:cs="Arial"/>
          <w:b/>
          <w:sz w:val="20"/>
          <w:szCs w:val="20"/>
        </w:rPr>
        <w:t xml:space="preserve"> </w:t>
      </w: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87341C" w:rsidRPr="000277A6" w:rsidRDefault="000675F7" w:rsidP="000277A6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0675F7" w:rsidRPr="00CD0A30" w:rsidRDefault="000675F7" w:rsidP="0087341C">
      <w:pPr>
        <w:spacing w:before="120"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umowy do dnia </w:t>
      </w:r>
      <w:r w:rsidR="000277A6">
        <w:rPr>
          <w:rFonts w:ascii="Arial Narrow" w:hAnsi="Arial Narrow" w:cs="Arial"/>
          <w:b/>
          <w:color w:val="000000" w:themeColor="text1"/>
          <w:sz w:val="20"/>
          <w:szCs w:val="20"/>
        </w:rPr>
        <w:t>31.12.2024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r.</w:t>
      </w:r>
    </w:p>
    <w:p w:rsidR="00454265" w:rsidRDefault="000675F7" w:rsidP="00454265">
      <w:pPr>
        <w:tabs>
          <w:tab w:val="left" w:pos="360"/>
          <w:tab w:val="left" w:pos="900"/>
          <w:tab w:val="center" w:pos="4536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</w:t>
      </w:r>
      <w:r w:rsidR="009A5653">
        <w:rPr>
          <w:rFonts w:ascii="Arial Narrow" w:hAnsi="Arial Narrow"/>
          <w:sz w:val="20"/>
          <w:szCs w:val="20"/>
        </w:rPr>
        <w:t>dczam, iż akceptuję zapisy projektu</w:t>
      </w:r>
      <w:r>
        <w:rPr>
          <w:rFonts w:ascii="Arial Narrow" w:hAnsi="Arial Narrow"/>
          <w:sz w:val="20"/>
          <w:szCs w:val="20"/>
        </w:rPr>
        <w:t xml:space="preserve"> umowy.</w:t>
      </w:r>
    </w:p>
    <w:p w:rsid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="00FF29CA">
        <w:rPr>
          <w:rFonts w:ascii="Arial Narrow" w:hAnsi="Arial Narrow"/>
          <w:sz w:val="20"/>
          <w:szCs w:val="20"/>
        </w:rPr>
        <w:t>Oświadczam</w:t>
      </w:r>
      <w:r w:rsidRPr="00454265">
        <w:rPr>
          <w:rFonts w:ascii="Arial Narrow" w:hAnsi="Arial Narrow"/>
          <w:sz w:val="20"/>
          <w:szCs w:val="20"/>
        </w:rPr>
        <w:t>, że zapoznaliśmy się z warunkami opisu przedmiotu zamówienia i akceptujemy jego warunki.</w:t>
      </w:r>
    </w:p>
    <w:p w:rsidR="000675F7" w:rsidRP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="00FF29CA">
        <w:rPr>
          <w:rFonts w:ascii="Arial Narrow" w:hAnsi="Arial Narrow"/>
          <w:sz w:val="20"/>
          <w:szCs w:val="20"/>
        </w:rPr>
        <w:t>Oświadczam</w:t>
      </w:r>
      <w:r w:rsidRPr="00454265">
        <w:rPr>
          <w:rFonts w:ascii="Arial Narrow" w:hAnsi="Arial Narrow"/>
          <w:sz w:val="20"/>
          <w:szCs w:val="20"/>
        </w:rPr>
        <w:t>, że posiadamy wszelkie informacje potrzebne do zrealizowania przedmiotu zamówienia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454265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786092" w:rsidRPr="00D05E64" w:rsidRDefault="00786092" w:rsidP="00786092">
      <w:pPr>
        <w:spacing w:after="120" w:line="24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D05E64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(czytelny podpis upełnomocnionego przedstawiciela   </w:t>
      </w:r>
      <w:r w:rsidRPr="00D05E64">
        <w:rPr>
          <w:rFonts w:ascii="Arial Narrow" w:hAnsi="Arial Narrow"/>
          <w:i/>
          <w:iCs/>
          <w:sz w:val="18"/>
          <w:szCs w:val="18"/>
        </w:rPr>
        <w:br/>
        <w:t xml:space="preserve">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 xml:space="preserve">lub imienna pieczątka + podpis </w:t>
      </w:r>
      <w:r w:rsidRPr="00D05E64">
        <w:rPr>
          <w:rFonts w:ascii="Arial Narrow" w:hAnsi="Arial Narrow"/>
          <w:i/>
          <w:iCs/>
          <w:sz w:val="18"/>
          <w:szCs w:val="18"/>
        </w:rPr>
        <w:t>lub certyfikowany podpis elektroniczny)</w:t>
      </w:r>
    </w:p>
    <w:p w:rsidR="00AC3F68" w:rsidRPr="00AC3F68" w:rsidRDefault="000675F7" w:rsidP="00AC3F68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  <w:u w:val="single"/>
        </w:rPr>
      </w:pPr>
      <w:r w:rsidRPr="00AC3F68">
        <w:rPr>
          <w:rFonts w:ascii="Arial Narrow" w:hAnsi="Arial Narrow"/>
          <w:sz w:val="16"/>
          <w:szCs w:val="16"/>
          <w:u w:val="single"/>
        </w:rPr>
        <w:t>Załączniki do oferty:</w:t>
      </w:r>
    </w:p>
    <w:p w:rsidR="00AC3F68" w:rsidRDefault="00AC3F68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Oświadczenie o przeciwdziałaniu agresji na Ukrainę – załącznik nr 1 do formularza ofertowego,</w:t>
      </w:r>
    </w:p>
    <w:p w:rsidR="00F1225B" w:rsidRDefault="00F1225B" w:rsidP="00F1225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 xml:space="preserve">Formularz cenowy – załącznik nr 2, </w:t>
      </w:r>
    </w:p>
    <w:p w:rsidR="00AC3F68" w:rsidRDefault="000277A6" w:rsidP="00AC3F68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K</w:t>
      </w:r>
      <w:r w:rsidR="000675F7" w:rsidRPr="00AC3F68">
        <w:rPr>
          <w:rFonts w:ascii="Arial Narrow" w:hAnsi="Arial Narrow"/>
          <w:sz w:val="16"/>
          <w:szCs w:val="16"/>
        </w:rPr>
        <w:t>opia aktualnego odpisu z właściwego rejestru lub z centralnej ewidencji i informacji  działalności gospodarczej</w:t>
      </w:r>
      <w:r w:rsidR="00CE680A" w:rsidRPr="00AC3F68">
        <w:rPr>
          <w:rFonts w:ascii="Arial Narrow" w:hAnsi="Arial Narrow"/>
          <w:sz w:val="16"/>
          <w:szCs w:val="16"/>
        </w:rPr>
        <w:t>,</w:t>
      </w:r>
      <w:r w:rsidR="000675F7" w:rsidRPr="00AC3F68">
        <w:rPr>
          <w:rFonts w:ascii="Arial Narrow" w:hAnsi="Arial Narrow"/>
          <w:sz w:val="16"/>
          <w:szCs w:val="16"/>
        </w:rPr>
        <w:t xml:space="preserve"> </w:t>
      </w:r>
    </w:p>
    <w:p w:rsidR="00FD69EA" w:rsidRPr="000277A6" w:rsidRDefault="00454265" w:rsidP="003F0C69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240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AC3F68">
        <w:rPr>
          <w:rFonts w:ascii="Arial Narrow" w:hAnsi="Arial Narrow"/>
          <w:sz w:val="16"/>
          <w:szCs w:val="16"/>
        </w:rPr>
        <w:t>Polisa</w:t>
      </w:r>
      <w:r w:rsidR="00AC3F68">
        <w:rPr>
          <w:rFonts w:ascii="Arial Narrow" w:hAnsi="Arial Narrow"/>
          <w:sz w:val="16"/>
          <w:szCs w:val="16"/>
        </w:rPr>
        <w:t xml:space="preserve"> OC</w:t>
      </w:r>
      <w:r w:rsidR="000277A6">
        <w:rPr>
          <w:rFonts w:ascii="Arial Narrow" w:hAnsi="Arial Narrow"/>
          <w:sz w:val="16"/>
          <w:szCs w:val="16"/>
        </w:rPr>
        <w:t>.</w:t>
      </w:r>
    </w:p>
    <w:p w:rsidR="000277A6" w:rsidRDefault="000277A6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277A6" w:rsidRDefault="000277A6" w:rsidP="00786092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314598" w:rsidRDefault="003456AD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="000675F7" w:rsidRPr="00DB341C">
        <w:rPr>
          <w:rFonts w:ascii="Arial Narrow" w:hAnsi="Arial Narrow"/>
          <w:sz w:val="20"/>
          <w:szCs w:val="20"/>
        </w:rPr>
        <w:t xml:space="preserve">ałącznik nr </w:t>
      </w:r>
      <w:r w:rsidR="000675F7">
        <w:rPr>
          <w:rFonts w:ascii="Arial Narrow" w:hAnsi="Arial Narrow"/>
          <w:sz w:val="20"/>
          <w:szCs w:val="20"/>
        </w:rPr>
        <w:t>2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701408" w:rsidRPr="00F27C83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01408" w:rsidRPr="0059724C" w:rsidRDefault="00701408" w:rsidP="0070140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701408" w:rsidRPr="003F0C69" w:rsidRDefault="00701408" w:rsidP="0070140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 w:rsidRPr="003F0C69">
        <w:rPr>
          <w:rFonts w:ascii="ArialNarrow" w:hAnsi="ArialNarrow" w:cs="ArialNarrow"/>
          <w:sz w:val="20"/>
          <w:szCs w:val="20"/>
        </w:rPr>
        <w:t>…………………………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A5653" w:rsidRPr="008E10B3" w:rsidRDefault="00701408" w:rsidP="000B6289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10B3">
        <w:rPr>
          <w:rFonts w:ascii="Arial" w:hAnsi="Arial" w:cs="Arial"/>
          <w:b/>
          <w:sz w:val="24"/>
          <w:szCs w:val="24"/>
        </w:rPr>
        <w:t>FORMULARZ CENOWY</w:t>
      </w:r>
    </w:p>
    <w:p w:rsidR="000277A6" w:rsidRPr="008E10B3" w:rsidRDefault="000277A6" w:rsidP="000277A6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10B3">
        <w:rPr>
          <w:rFonts w:ascii="Arial" w:hAnsi="Arial" w:cs="Arial"/>
          <w:b/>
          <w:sz w:val="20"/>
          <w:szCs w:val="20"/>
        </w:rPr>
        <w:t>„Wycinka, nasadzenia i pielęgnacja drzew przy drogach wojewódzkich administrowanych</w:t>
      </w:r>
      <w:r w:rsidRPr="008E10B3">
        <w:rPr>
          <w:rFonts w:ascii="Arial" w:hAnsi="Arial" w:cs="Arial"/>
          <w:b/>
          <w:sz w:val="20"/>
          <w:szCs w:val="20"/>
        </w:rPr>
        <w:br/>
        <w:t xml:space="preserve"> przez Zarząd Dróg Wojewódzkich w Zielonej Górze </w:t>
      </w:r>
      <w:r w:rsidRPr="008E10B3">
        <w:rPr>
          <w:rFonts w:ascii="Arial" w:hAnsi="Arial" w:cs="Arial"/>
          <w:b/>
          <w:sz w:val="20"/>
          <w:szCs w:val="20"/>
        </w:rPr>
        <w:br/>
        <w:t>- Rejon Dróg Wojewódzkich w Kłodawie”</w:t>
      </w:r>
    </w:p>
    <w:p w:rsidR="000277A6" w:rsidRPr="008E10B3" w:rsidRDefault="000277A6" w:rsidP="000277A6">
      <w:pPr>
        <w:jc w:val="center"/>
        <w:rPr>
          <w:rFonts w:ascii="Arial" w:hAnsi="Arial" w:cs="Arial"/>
          <w:b/>
          <w:sz w:val="20"/>
          <w:szCs w:val="20"/>
        </w:rPr>
      </w:pPr>
      <w:r w:rsidRPr="008E10B3">
        <w:rPr>
          <w:rFonts w:ascii="Arial" w:hAnsi="Arial" w:cs="Arial"/>
          <w:b/>
          <w:sz w:val="20"/>
          <w:szCs w:val="20"/>
          <w:highlight w:val="yellow"/>
        </w:rPr>
        <w:t>zadanie nr 1 – wycinka drzew</w:t>
      </w:r>
      <w:r w:rsidRPr="008E10B3">
        <w:rPr>
          <w:rFonts w:ascii="Arial" w:hAnsi="Arial" w:cs="Arial"/>
          <w:b/>
          <w:sz w:val="20"/>
          <w:szCs w:val="20"/>
        </w:rPr>
        <w:t xml:space="preserve"> </w:t>
      </w:r>
    </w:p>
    <w:p w:rsidR="000277A6" w:rsidRPr="003F0C69" w:rsidRDefault="000277A6" w:rsidP="008E10B3">
      <w:pPr>
        <w:spacing w:before="120" w:after="120"/>
        <w:ind w:left="357"/>
        <w:rPr>
          <w:rFonts w:ascii="Arial Narrow" w:hAnsi="Arial Narrow" w:cs="Tahoma"/>
          <w:b/>
        </w:rPr>
      </w:pPr>
    </w:p>
    <w:tbl>
      <w:tblPr>
        <w:tblW w:w="98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0"/>
        <w:gridCol w:w="1161"/>
        <w:gridCol w:w="4111"/>
        <w:gridCol w:w="850"/>
        <w:gridCol w:w="709"/>
        <w:gridCol w:w="1134"/>
        <w:gridCol w:w="1615"/>
      </w:tblGrid>
      <w:tr w:rsidR="003F0C69" w:rsidRPr="008E10B3" w:rsidTr="000277A6">
        <w:trPr>
          <w:trHeight w:val="255"/>
        </w:trPr>
        <w:tc>
          <w:tcPr>
            <w:tcW w:w="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zycja wg </w:t>
            </w: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specyfikacji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 elementów</w:t>
            </w: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rozliczeniowyc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</w:t>
            </w:r>
            <w:proofErr w:type="spellStart"/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</w:t>
            </w:r>
            <w:proofErr w:type="spellEnd"/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3F0C69" w:rsidRPr="008E10B3" w:rsidTr="000277A6">
        <w:trPr>
          <w:trHeight w:val="450"/>
        </w:trPr>
        <w:tc>
          <w:tcPr>
            <w:tcW w:w="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zwa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F0C69" w:rsidRPr="008E10B3" w:rsidTr="000277A6">
        <w:trPr>
          <w:trHeight w:val="25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3F0C69" w:rsidRPr="008E10B3" w:rsidTr="008E10B3">
        <w:trPr>
          <w:trHeight w:val="1673"/>
        </w:trPr>
        <w:tc>
          <w:tcPr>
            <w:tcW w:w="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0277A6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.01.02.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8E10B3" w:rsidRDefault="000277A6" w:rsidP="00695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chaniczne ścinanie drzew bez frezowania pni</w:t>
            </w:r>
            <w:r w:rsidR="002738DE"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raz z uprzątnięciem terenu i złożeniem pni ściętych drzew na granicy pasa drogowego (zgodnie z decyzją RDOŚ WPN.6400.6.2024.DM z dnia 20.02.2024r. pnie mają być pozostawione do naturalnego rozkładu w miejscu wycinki, </w:t>
            </w:r>
            <w:r w:rsidR="002738DE"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bezpiecznej odległości od skrajni drog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 </w:t>
            </w:r>
          </w:p>
        </w:tc>
      </w:tr>
      <w:tr w:rsidR="003F0C69" w:rsidRPr="008E10B3" w:rsidTr="000277A6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8E10B3" w:rsidRDefault="000277A6" w:rsidP="00695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średnicy 41-65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8E10B3" w:rsidRDefault="000277A6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3F0C69"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t</w:t>
            </w: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0277A6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0C69" w:rsidRPr="008E10B3" w:rsidTr="000277A6">
        <w:trPr>
          <w:trHeight w:val="300"/>
        </w:trPr>
        <w:tc>
          <w:tcPr>
            <w:tcW w:w="3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8E10B3" w:rsidRDefault="000277A6" w:rsidP="00695B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średnicy 66-9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C69" w:rsidRPr="008E10B3" w:rsidRDefault="000277A6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3F0C69"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t</w:t>
            </w: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0C69" w:rsidRPr="008E10B3" w:rsidTr="000277A6">
        <w:trPr>
          <w:trHeight w:val="537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</w:t>
            </w:r>
            <w:r w:rsidR="000277A6" w:rsidRPr="008E10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 wartość usług netto:</w:t>
            </w:r>
            <w:r w:rsidRPr="008E10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0C69" w:rsidRPr="008E10B3" w:rsidTr="000277A6">
        <w:trPr>
          <w:trHeight w:val="545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atek VAT 8%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0C69" w:rsidRPr="008E10B3" w:rsidTr="000277A6">
        <w:trPr>
          <w:trHeight w:val="553"/>
        </w:trPr>
        <w:tc>
          <w:tcPr>
            <w:tcW w:w="82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E10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łem wartość usług brutto</w:t>
            </w:r>
            <w:r w:rsidR="000277A6" w:rsidRPr="008E10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8E10B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C69" w:rsidRPr="008E10B3" w:rsidRDefault="003F0C69" w:rsidP="00695B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701408" w:rsidRDefault="00701408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</w:t>
      </w:r>
      <w:r w:rsidR="008E10B3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  </w:t>
      </w:r>
      <w:r w:rsidRPr="00217AA8">
        <w:rPr>
          <w:rFonts w:ascii="Arial Narrow" w:hAnsi="Arial Narrow"/>
        </w:rPr>
        <w:t>Podpisano:</w:t>
      </w:r>
    </w:p>
    <w:p w:rsidR="000B6289" w:rsidRDefault="000B6289" w:rsidP="000675F7">
      <w:pPr>
        <w:spacing w:after="0"/>
        <w:jc w:val="center"/>
        <w:rPr>
          <w:rFonts w:ascii="Arial Narrow" w:hAnsi="Arial Narrow"/>
        </w:rPr>
      </w:pPr>
    </w:p>
    <w:p w:rsidR="00701408" w:rsidRPr="00217AA8" w:rsidRDefault="00701408" w:rsidP="000675F7">
      <w:pPr>
        <w:spacing w:after="0"/>
        <w:jc w:val="center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</w:t>
      </w:r>
      <w:r w:rsidR="00701408">
        <w:rPr>
          <w:rFonts w:ascii="Arial Narrow" w:hAnsi="Arial Narrow"/>
        </w:rPr>
        <w:t xml:space="preserve">    </w:t>
      </w:r>
      <w:r w:rsidR="008E10B3">
        <w:rPr>
          <w:rFonts w:ascii="Arial Narrow" w:hAnsi="Arial Narrow"/>
        </w:rPr>
        <w:t xml:space="preserve">                         </w:t>
      </w:r>
      <w:r w:rsidR="00701408">
        <w:rPr>
          <w:rFonts w:ascii="Arial Narrow" w:hAnsi="Arial Narrow"/>
        </w:rPr>
        <w:t xml:space="preserve"> </w:t>
      </w:r>
      <w:r w:rsidRPr="00217AA8">
        <w:rPr>
          <w:rFonts w:ascii="Arial Narrow" w:hAnsi="Arial Narrow"/>
        </w:rPr>
        <w:t xml:space="preserve">  ...................</w:t>
      </w:r>
      <w:r w:rsidR="00701408">
        <w:rPr>
          <w:rFonts w:ascii="Arial Narrow" w:hAnsi="Arial Narrow"/>
        </w:rPr>
        <w:t>............</w:t>
      </w:r>
      <w:r w:rsidRPr="00217AA8">
        <w:rPr>
          <w:rFonts w:ascii="Arial Narrow" w:hAnsi="Arial Narrow"/>
        </w:rPr>
        <w:t>.....................................</w:t>
      </w:r>
    </w:p>
    <w:p w:rsidR="008E10B3" w:rsidRPr="00D05E64" w:rsidRDefault="008E10B3" w:rsidP="008E10B3">
      <w:pPr>
        <w:spacing w:after="120" w:line="24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D05E64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(czytelny podpis upełnomocnionego przedstawiciela   </w:t>
      </w:r>
      <w:r w:rsidRPr="00D05E64">
        <w:rPr>
          <w:rFonts w:ascii="Arial Narrow" w:hAnsi="Arial Narrow"/>
          <w:i/>
          <w:iCs/>
          <w:sz w:val="18"/>
          <w:szCs w:val="18"/>
        </w:rPr>
        <w:br/>
        <w:t xml:space="preserve">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</w:t>
      </w:r>
      <w:r w:rsidRPr="00D05E64">
        <w:rPr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i/>
          <w:iCs/>
          <w:sz w:val="18"/>
          <w:szCs w:val="18"/>
        </w:rPr>
        <w:t xml:space="preserve">lub imienna pieczątka + podpis </w:t>
      </w:r>
      <w:r w:rsidRPr="00D05E64">
        <w:rPr>
          <w:rFonts w:ascii="Arial Narrow" w:hAnsi="Arial Narrow"/>
          <w:i/>
          <w:iCs/>
          <w:sz w:val="18"/>
          <w:szCs w:val="18"/>
        </w:rPr>
        <w:t>lub certyfikowany podpis elektroniczny)</w:t>
      </w: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1E1AB3" w:rsidRDefault="001E1AB3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AC3F68" w:rsidRDefault="00AC3F6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3F0C69" w:rsidRDefault="003F0C69" w:rsidP="00FC594D">
      <w:pPr>
        <w:spacing w:after="0" w:line="240" w:lineRule="atLeast"/>
        <w:rPr>
          <w:rFonts w:ascii="Arial Narrow" w:hAnsi="Arial Narrow"/>
          <w:i/>
          <w:iCs/>
        </w:rPr>
      </w:pPr>
    </w:p>
    <w:sectPr w:rsidR="003F0C69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277A6"/>
    <w:rsid w:val="000675F7"/>
    <w:rsid w:val="000A5846"/>
    <w:rsid w:val="000B08EE"/>
    <w:rsid w:val="000B6289"/>
    <w:rsid w:val="00154A81"/>
    <w:rsid w:val="001E1AB3"/>
    <w:rsid w:val="00246D18"/>
    <w:rsid w:val="002738DE"/>
    <w:rsid w:val="002E38B1"/>
    <w:rsid w:val="003017BF"/>
    <w:rsid w:val="00314598"/>
    <w:rsid w:val="00343789"/>
    <w:rsid w:val="003456AD"/>
    <w:rsid w:val="003B6BE0"/>
    <w:rsid w:val="003D130A"/>
    <w:rsid w:val="003E0E9E"/>
    <w:rsid w:val="003F0C69"/>
    <w:rsid w:val="00402B13"/>
    <w:rsid w:val="00446DAC"/>
    <w:rsid w:val="00454265"/>
    <w:rsid w:val="00504BE8"/>
    <w:rsid w:val="00541C9E"/>
    <w:rsid w:val="005C799C"/>
    <w:rsid w:val="005E5F64"/>
    <w:rsid w:val="006D440A"/>
    <w:rsid w:val="00701408"/>
    <w:rsid w:val="00742635"/>
    <w:rsid w:val="007442F4"/>
    <w:rsid w:val="00786092"/>
    <w:rsid w:val="007A14A6"/>
    <w:rsid w:val="007B6820"/>
    <w:rsid w:val="00802593"/>
    <w:rsid w:val="00850EF7"/>
    <w:rsid w:val="0087341C"/>
    <w:rsid w:val="008C3DF1"/>
    <w:rsid w:val="008E10B3"/>
    <w:rsid w:val="008E3946"/>
    <w:rsid w:val="00972A2D"/>
    <w:rsid w:val="00974678"/>
    <w:rsid w:val="00976F69"/>
    <w:rsid w:val="009A5653"/>
    <w:rsid w:val="009B55A9"/>
    <w:rsid w:val="009F161D"/>
    <w:rsid w:val="00A24652"/>
    <w:rsid w:val="00AA73E9"/>
    <w:rsid w:val="00AC3F68"/>
    <w:rsid w:val="00AF7DEA"/>
    <w:rsid w:val="00B173D5"/>
    <w:rsid w:val="00B578A1"/>
    <w:rsid w:val="00C30608"/>
    <w:rsid w:val="00C70A5D"/>
    <w:rsid w:val="00CE680A"/>
    <w:rsid w:val="00D41464"/>
    <w:rsid w:val="00E32A26"/>
    <w:rsid w:val="00F1225B"/>
    <w:rsid w:val="00FC594D"/>
    <w:rsid w:val="00FD69EA"/>
    <w:rsid w:val="00FE5EF5"/>
    <w:rsid w:val="00FF29CA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34F2-943D-4A91-AE1E-77F8CFB5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26</cp:revision>
  <cp:lastPrinted>2022-03-10T10:45:00Z</cp:lastPrinted>
  <dcterms:created xsi:type="dcterms:W3CDTF">2019-11-29T12:35:00Z</dcterms:created>
  <dcterms:modified xsi:type="dcterms:W3CDTF">2024-06-25T10:11:00Z</dcterms:modified>
</cp:coreProperties>
</file>